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B7264C" w:rsidP="00B7264C">
      <w:pPr>
        <w:ind w:right="118" w:firstLineChars="3400" w:firstLine="7140"/>
        <w:rPr>
          <w:sz w:val="24"/>
          <w:szCs w:val="24"/>
        </w:rPr>
      </w:pPr>
      <w:r>
        <w:rPr>
          <w:rFonts w:hint="eastAsia"/>
        </w:rPr>
        <w:t xml:space="preserve">申込日　　　　</w:t>
      </w:r>
      <w:r w:rsidR="00ED77EC" w:rsidRPr="00ED77EC">
        <w:rPr>
          <w:rFonts w:hint="eastAsia"/>
          <w:sz w:val="24"/>
          <w:szCs w:val="24"/>
        </w:rPr>
        <w:t>年　　月　　日</w:t>
      </w:r>
    </w:p>
    <w:p w:rsidR="00ED77EC" w:rsidRDefault="00E363AD" w:rsidP="00ED77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8F42D2" w:rsidRPr="00E53C62">
        <w:rPr>
          <w:rFonts w:hint="eastAsia"/>
          <w:b/>
          <w:sz w:val="28"/>
          <w:szCs w:val="28"/>
        </w:rPr>
        <w:t>スポット・お試し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422F5A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490B26" w:rsidRPr="00ED77EC" w:rsidTr="00490B26">
        <w:trPr>
          <w:trHeight w:val="907"/>
          <w:jc w:val="center"/>
        </w:trPr>
        <w:tc>
          <w:tcPr>
            <w:tcW w:w="3114" w:type="dxa"/>
            <w:vAlign w:val="center"/>
          </w:tcPr>
          <w:p w:rsidR="00490B26" w:rsidRDefault="00490B26" w:rsidP="00490B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　薦　団　体</w:t>
            </w:r>
          </w:p>
        </w:tc>
        <w:tc>
          <w:tcPr>
            <w:tcW w:w="7342" w:type="dxa"/>
            <w:vAlign w:val="center"/>
          </w:tcPr>
          <w:p w:rsidR="00490B26" w:rsidRPr="00483CB6" w:rsidRDefault="00490B26" w:rsidP="00FF46EE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E32EF4" w:rsidRPr="00ED77EC" w:rsidTr="00D868E8">
        <w:trPr>
          <w:trHeight w:val="692"/>
          <w:jc w:val="center"/>
        </w:trPr>
        <w:tc>
          <w:tcPr>
            <w:tcW w:w="3114" w:type="dxa"/>
            <w:vAlign w:val="center"/>
          </w:tcPr>
          <w:p w:rsidR="00E32EF4" w:rsidRDefault="00E32EF4" w:rsidP="00490B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　用　区　分</w:t>
            </w:r>
          </w:p>
        </w:tc>
        <w:tc>
          <w:tcPr>
            <w:tcW w:w="7342" w:type="dxa"/>
            <w:vAlign w:val="center"/>
          </w:tcPr>
          <w:p w:rsidR="00E32EF4" w:rsidRPr="00483CB6" w:rsidRDefault="00D868E8" w:rsidP="00D868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ット利用　・　お試し利用</w:t>
            </w:r>
          </w:p>
        </w:tc>
      </w:tr>
    </w:tbl>
    <w:p w:rsidR="00490B26" w:rsidRPr="00483CB6" w:rsidRDefault="00490B26" w:rsidP="00ED77EC">
      <w:pPr>
        <w:jc w:val="center"/>
        <w:rPr>
          <w:b/>
          <w:sz w:val="28"/>
          <w:szCs w:val="28"/>
        </w:rPr>
      </w:pP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7342"/>
      </w:tblGrid>
      <w:tr w:rsidR="00490B26" w:rsidRPr="008450AA" w:rsidTr="00490B26">
        <w:trPr>
          <w:trHeight w:val="567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490B26" w:rsidRPr="00ED77EC" w:rsidRDefault="00490B26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490B26" w:rsidRPr="00ED77EC" w:rsidRDefault="00490B26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  <w:vAlign w:val="center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 w:rsidRPr="00253A64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253A64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Pr="00ED77EC" w:rsidRDefault="00490B26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567"/>
          <w:jc w:val="center"/>
        </w:trPr>
        <w:tc>
          <w:tcPr>
            <w:tcW w:w="704" w:type="dxa"/>
            <w:vMerge/>
          </w:tcPr>
          <w:p w:rsidR="00490B26" w:rsidRPr="00ED77EC" w:rsidRDefault="00490B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B26" w:rsidRDefault="00490B26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メールアドレス</w:t>
            </w:r>
          </w:p>
        </w:tc>
        <w:tc>
          <w:tcPr>
            <w:tcW w:w="7342" w:type="dxa"/>
          </w:tcPr>
          <w:p w:rsidR="00490B26" w:rsidRDefault="00490B26" w:rsidP="00E878B7">
            <w:pPr>
              <w:rPr>
                <w:sz w:val="24"/>
                <w:szCs w:val="24"/>
              </w:rPr>
            </w:pPr>
          </w:p>
        </w:tc>
      </w:tr>
      <w:tr w:rsidR="00490B26" w:rsidRPr="00ED77EC" w:rsidTr="006327B4">
        <w:trPr>
          <w:trHeight w:val="644"/>
          <w:jc w:val="center"/>
        </w:trPr>
        <w:tc>
          <w:tcPr>
            <w:tcW w:w="3114" w:type="dxa"/>
            <w:gridSpan w:val="2"/>
            <w:vAlign w:val="center"/>
          </w:tcPr>
          <w:p w:rsidR="00490B26" w:rsidRPr="00ED77EC" w:rsidRDefault="00D60E57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7342" w:type="dxa"/>
            <w:vAlign w:val="center"/>
          </w:tcPr>
          <w:p w:rsidR="00490B26" w:rsidRPr="00ED77EC" w:rsidRDefault="00F57865" w:rsidP="00F57865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490B2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F57865">
              <w:rPr>
                <w:rFonts w:hint="eastAsia"/>
                <w:sz w:val="20"/>
                <w:szCs w:val="24"/>
              </w:rPr>
              <w:t>その他日程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490B26" w:rsidRPr="00ED77EC" w:rsidTr="00A53D2B">
        <w:trPr>
          <w:trHeight w:val="668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20050C" w:rsidP="002005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枠</w:t>
            </w:r>
          </w:p>
        </w:tc>
        <w:tc>
          <w:tcPr>
            <w:tcW w:w="7342" w:type="dxa"/>
            <w:vAlign w:val="center"/>
          </w:tcPr>
          <w:p w:rsidR="00490B26" w:rsidRPr="00CA37B0" w:rsidRDefault="0020050C" w:rsidP="0020050C">
            <w:pPr>
              <w:pStyle w:val="aa"/>
              <w:ind w:leftChars="0" w:left="1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午前枠</w:t>
            </w:r>
            <w:r w:rsidR="00490B26" w:rsidRPr="00CA37B0">
              <w:rPr>
                <w:rFonts w:hint="eastAsia"/>
                <w:sz w:val="24"/>
                <w:szCs w:val="24"/>
              </w:rPr>
              <w:t>（</w:t>
            </w:r>
            <w:r w:rsidR="00490B26" w:rsidRPr="00CA37B0">
              <w:rPr>
                <w:rFonts w:hint="eastAsia"/>
                <w:sz w:val="24"/>
                <w:szCs w:val="24"/>
              </w:rPr>
              <w:t>10:00</w:t>
            </w:r>
            <w:r w:rsidR="00490B26" w:rsidRPr="00CA37B0">
              <w:rPr>
                <w:rFonts w:hint="eastAsia"/>
                <w:sz w:val="24"/>
                <w:szCs w:val="24"/>
              </w:rPr>
              <w:t>～</w:t>
            </w:r>
            <w:r w:rsidR="00490B26" w:rsidRPr="00CA37B0">
              <w:rPr>
                <w:rFonts w:hint="eastAsia"/>
                <w:sz w:val="24"/>
                <w:szCs w:val="24"/>
              </w:rPr>
              <w:t>13:00</w:t>
            </w:r>
            <w:r w:rsidR="00490B26" w:rsidRPr="00CA37B0">
              <w:rPr>
                <w:rFonts w:hint="eastAsia"/>
                <w:sz w:val="24"/>
                <w:szCs w:val="24"/>
              </w:rPr>
              <w:t>）</w:t>
            </w:r>
            <w:r w:rsidR="00490B26" w:rsidRPr="00CA37B0">
              <w:rPr>
                <w:rFonts w:hint="eastAsia"/>
                <w:sz w:val="24"/>
                <w:szCs w:val="24"/>
              </w:rPr>
              <w:t xml:space="preserve"> </w:t>
            </w:r>
            <w:r w:rsidR="00474492">
              <w:rPr>
                <w:rFonts w:hint="eastAsia"/>
                <w:sz w:val="24"/>
                <w:szCs w:val="24"/>
              </w:rPr>
              <w:t xml:space="preserve">　</w:t>
            </w:r>
            <w:r w:rsidR="00490B26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午後枠</w:t>
            </w:r>
            <w:r w:rsidR="00490B26" w:rsidRPr="00CA37B0">
              <w:rPr>
                <w:rFonts w:hint="eastAsia"/>
                <w:sz w:val="24"/>
                <w:szCs w:val="24"/>
              </w:rPr>
              <w:t>（</w:t>
            </w:r>
            <w:r w:rsidR="00490B26" w:rsidRPr="00CA37B0">
              <w:rPr>
                <w:rFonts w:hint="eastAsia"/>
                <w:sz w:val="24"/>
                <w:szCs w:val="24"/>
              </w:rPr>
              <w:t>13:00</w:t>
            </w:r>
            <w:r w:rsidR="00490B26" w:rsidRPr="00CA37B0">
              <w:rPr>
                <w:rFonts w:hint="eastAsia"/>
                <w:sz w:val="24"/>
                <w:szCs w:val="24"/>
              </w:rPr>
              <w:t>～</w:t>
            </w:r>
            <w:r w:rsidR="00474492">
              <w:rPr>
                <w:rFonts w:hint="eastAsia"/>
                <w:sz w:val="24"/>
                <w:szCs w:val="24"/>
              </w:rPr>
              <w:t>17</w:t>
            </w:r>
            <w:r w:rsidR="00490B26" w:rsidRPr="00CA37B0">
              <w:rPr>
                <w:rFonts w:hint="eastAsia"/>
                <w:sz w:val="24"/>
                <w:szCs w:val="24"/>
              </w:rPr>
              <w:t>:00</w:t>
            </w:r>
            <w:r w:rsidR="00490B26" w:rsidRPr="00CA37B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90B26" w:rsidRPr="00ED77EC" w:rsidTr="006327B4">
        <w:trPr>
          <w:trHeight w:val="69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7C6F1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0B26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342" w:type="dxa"/>
            <w:vAlign w:val="center"/>
          </w:tcPr>
          <w:p w:rsidR="00490B26" w:rsidRDefault="00490B26" w:rsidP="00161900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490B26" w:rsidRPr="00ED77EC" w:rsidTr="00D14825">
        <w:trPr>
          <w:trHeight w:val="83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7C6F1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内　　</w:t>
            </w:r>
            <w:r w:rsidR="00490B26">
              <w:rPr>
                <w:rFonts w:hint="eastAsia"/>
                <w:sz w:val="24"/>
                <w:szCs w:val="24"/>
              </w:rPr>
              <w:t xml:space="preserve">　　容</w:t>
            </w:r>
          </w:p>
        </w:tc>
        <w:tc>
          <w:tcPr>
            <w:tcW w:w="7342" w:type="dxa"/>
            <w:vAlign w:val="center"/>
          </w:tcPr>
          <w:p w:rsidR="00490B26" w:rsidRDefault="00A53D2B" w:rsidP="00D1482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講座　</w:t>
            </w:r>
            <w:r w:rsidR="00F57865">
              <w:rPr>
                <w:sz w:val="24"/>
                <w:szCs w:val="24"/>
              </w:rPr>
              <w:t>・　会議　・</w:t>
            </w:r>
            <w:r w:rsidR="00490B26">
              <w:rPr>
                <w:sz w:val="24"/>
                <w:szCs w:val="24"/>
              </w:rPr>
              <w:t xml:space="preserve">　イベント</w:t>
            </w:r>
            <w:r w:rsidR="00F57865">
              <w:rPr>
                <w:rFonts w:hint="eastAsia"/>
                <w:sz w:val="24"/>
                <w:szCs w:val="24"/>
              </w:rPr>
              <w:t xml:space="preserve">　・　その他</w:t>
            </w:r>
          </w:p>
          <w:p w:rsidR="00490B26" w:rsidRDefault="00490B26" w:rsidP="00D1482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具体的に：</w:t>
            </w:r>
          </w:p>
        </w:tc>
      </w:tr>
      <w:tr w:rsidR="00490B26" w:rsidRPr="00ED77EC" w:rsidTr="00A53D2B">
        <w:trPr>
          <w:trHeight w:val="808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490B2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利用人数</w:t>
            </w:r>
          </w:p>
        </w:tc>
        <w:tc>
          <w:tcPr>
            <w:tcW w:w="7342" w:type="dxa"/>
            <w:vAlign w:val="center"/>
          </w:tcPr>
          <w:p w:rsidR="00490B26" w:rsidRDefault="00490B26" w:rsidP="00161900">
            <w:pPr>
              <w:ind w:leftChars="16" w:left="34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490B26" w:rsidRPr="00ED77EC" w:rsidTr="00A53D2B">
        <w:trPr>
          <w:trHeight w:val="83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490B26" w:rsidP="00F639A5">
            <w:pPr>
              <w:jc w:val="center"/>
              <w:rPr>
                <w:sz w:val="24"/>
                <w:szCs w:val="24"/>
              </w:rPr>
            </w:pPr>
            <w:r w:rsidRPr="00F639A5">
              <w:rPr>
                <w:rFonts w:hint="eastAsia"/>
                <w:kern w:val="0"/>
                <w:sz w:val="24"/>
                <w:szCs w:val="24"/>
              </w:rPr>
              <w:t>参加費の有無</w:t>
            </w:r>
            <w:r w:rsidR="00910F55" w:rsidRPr="00910F55">
              <w:rPr>
                <w:rFonts w:hint="eastAsia"/>
                <w:kern w:val="0"/>
                <w:sz w:val="20"/>
                <w:szCs w:val="24"/>
              </w:rPr>
              <w:t>※</w:t>
            </w:r>
            <w:r w:rsidR="00910F55" w:rsidRPr="00910F55">
              <w:rPr>
                <w:rFonts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7342" w:type="dxa"/>
            <w:vAlign w:val="center"/>
          </w:tcPr>
          <w:p w:rsidR="00490B26" w:rsidRDefault="007C6F16" w:rsidP="00A53D2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（　　　　　　　円）</w:t>
            </w:r>
          </w:p>
        </w:tc>
      </w:tr>
      <w:tr w:rsidR="00490B26" w:rsidRPr="00ED77EC" w:rsidTr="00A53D2B">
        <w:trPr>
          <w:trHeight w:val="836"/>
          <w:jc w:val="center"/>
        </w:trPr>
        <w:tc>
          <w:tcPr>
            <w:tcW w:w="3114" w:type="dxa"/>
            <w:gridSpan w:val="2"/>
            <w:vAlign w:val="center"/>
          </w:tcPr>
          <w:p w:rsidR="007C6F16" w:rsidRDefault="007C6F16" w:rsidP="007C6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な器具の</w:t>
            </w:r>
          </w:p>
          <w:p w:rsidR="00490B26" w:rsidRDefault="007C6F16" w:rsidP="007C6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について</w:t>
            </w:r>
          </w:p>
        </w:tc>
        <w:tc>
          <w:tcPr>
            <w:tcW w:w="7342" w:type="dxa"/>
            <w:vAlign w:val="center"/>
          </w:tcPr>
          <w:p w:rsidR="00490B26" w:rsidRDefault="00490B26" w:rsidP="00D9664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490B26" w:rsidRDefault="00490B26" w:rsidP="007C6F1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具体的に　　　　　　　　　　　　　　　　　　　　　　）</w:t>
            </w:r>
          </w:p>
        </w:tc>
      </w:tr>
      <w:tr w:rsidR="00490B26" w:rsidRPr="00ED77EC" w:rsidTr="008D346B">
        <w:trPr>
          <w:trHeight w:val="855"/>
          <w:jc w:val="center"/>
        </w:trPr>
        <w:tc>
          <w:tcPr>
            <w:tcW w:w="3114" w:type="dxa"/>
            <w:gridSpan w:val="2"/>
            <w:vAlign w:val="center"/>
          </w:tcPr>
          <w:p w:rsidR="00490B26" w:rsidRDefault="007C6F16" w:rsidP="001406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　</w:t>
            </w:r>
            <w:r w:rsidR="00490B26">
              <w:rPr>
                <w:rFonts w:hint="eastAsia"/>
                <w:sz w:val="24"/>
                <w:szCs w:val="24"/>
              </w:rPr>
              <w:t xml:space="preserve">　　考</w:t>
            </w:r>
          </w:p>
        </w:tc>
        <w:tc>
          <w:tcPr>
            <w:tcW w:w="7342" w:type="dxa"/>
            <w:vAlign w:val="center"/>
          </w:tcPr>
          <w:p w:rsidR="00490B26" w:rsidRPr="00483CB6" w:rsidRDefault="00490B26" w:rsidP="00483CB6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A53D2B" w:rsidRDefault="00A53D2B" w:rsidP="00D14825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 w:rsidRPr="00F453EB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1 </w:t>
      </w:r>
      <w:r w:rsidRPr="00F453EB">
        <w:rPr>
          <w:rFonts w:asciiTheme="majorEastAsia" w:eastAsiaTheme="majorEastAsia" w:hAnsiTheme="majorEastAsia" w:hint="eastAsia"/>
          <w:sz w:val="20"/>
          <w:szCs w:val="20"/>
        </w:rPr>
        <w:t>有料のイベントやセミナー等にお使いの場合は、利用料が２倍となります。</w:t>
      </w:r>
    </w:p>
    <w:p w:rsidR="0020050C" w:rsidRPr="00F453EB" w:rsidRDefault="0020050C" w:rsidP="00D14825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2 </w:t>
      </w:r>
      <w:r>
        <w:rPr>
          <w:rFonts w:asciiTheme="majorEastAsia" w:eastAsiaTheme="majorEastAsia" w:hAnsiTheme="majorEastAsia" w:hint="eastAsia"/>
          <w:sz w:val="20"/>
          <w:szCs w:val="20"/>
        </w:rPr>
        <w:t>利用料は１回600円です。</w:t>
      </w:r>
    </w:p>
    <w:p w:rsidR="00A53D2B" w:rsidRPr="00242FF7" w:rsidRDefault="00A53D2B" w:rsidP="00A53D2B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 w:rsidRPr="00242FF7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3 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定休日は、年末年始（</w:t>
      </w:r>
      <w:r>
        <w:rPr>
          <w:rFonts w:asciiTheme="majorEastAsia" w:eastAsiaTheme="majorEastAsia" w:hAnsiTheme="majorEastAsia" w:hint="eastAsia"/>
          <w:sz w:val="20"/>
          <w:szCs w:val="20"/>
        </w:rPr>
        <w:t>12月29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日～１月４日）です。</w:t>
      </w:r>
    </w:p>
    <w:p w:rsidR="00D17777" w:rsidRPr="0020050C" w:rsidRDefault="0020050C" w:rsidP="0020050C">
      <w:pPr>
        <w:snapToGrid w:val="0"/>
        <w:ind w:left="362" w:hangingChars="151" w:hanging="36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5AC5B" wp14:editId="0EC1E38C">
                <wp:simplePos x="0" y="0"/>
                <wp:positionH relativeFrom="column">
                  <wp:posOffset>5695950</wp:posOffset>
                </wp:positionH>
                <wp:positionV relativeFrom="paragraph">
                  <wp:posOffset>892810</wp:posOffset>
                </wp:positionV>
                <wp:extent cx="103822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46B" w:rsidRPr="00B7264C" w:rsidRDefault="00A53D2B" w:rsidP="00A53D2B">
                            <w:pPr>
                              <w:jc w:val="righ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</w:t>
                            </w:r>
                            <w:r w:rsidR="008D346B" w:rsidRPr="00B7264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.20</w:t>
                            </w:r>
                            <w:r w:rsidR="0047449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ED1F9D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AC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5pt;margin-top:70.3pt;width:81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" filled="f" stroked="f" strokeweight=".5pt">
                <v:textbox>
                  <w:txbxContent>
                    <w:p w:rsidR="008D346B" w:rsidRPr="00B7264C" w:rsidRDefault="00A53D2B" w:rsidP="00A53D2B">
                      <w:pPr>
                        <w:jc w:val="righ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V</w:t>
                      </w:r>
                      <w:r w:rsidR="008D346B" w:rsidRPr="00B7264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er.20</w:t>
                      </w:r>
                      <w:r w:rsidR="0047449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 w:rsidR="00ED1F9D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20401</w:t>
                      </w:r>
                    </w:p>
                  </w:txbxContent>
                </v:textbox>
              </v:shape>
            </w:pict>
          </mc:Fallback>
        </mc:AlternateContent>
      </w:r>
      <w:r w:rsidR="00A53D2B" w:rsidRPr="00242FF7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910F55">
        <w:rPr>
          <w:rFonts w:asciiTheme="majorEastAsia" w:eastAsiaTheme="majorEastAsia" w:hAnsiTheme="majorEastAsia" w:hint="eastAsia"/>
          <w:sz w:val="20"/>
          <w:szCs w:val="20"/>
        </w:rPr>
        <w:t xml:space="preserve">4 </w:t>
      </w:r>
      <w:r w:rsidR="00A53D2B" w:rsidRPr="008E24E1">
        <w:rPr>
          <w:rFonts w:asciiTheme="majorEastAsia" w:eastAsiaTheme="majorEastAsia" w:hAnsiTheme="majorEastAsia" w:hint="eastAsia"/>
          <w:sz w:val="20"/>
          <w:szCs w:val="20"/>
        </w:rPr>
        <w:t>利用申込書の受付期間は、利用日の３か月前の月初から利用日当日まで</w:t>
      </w:r>
      <w:r w:rsidR="00A53D2B" w:rsidRPr="00242FF7">
        <w:rPr>
          <w:rFonts w:asciiTheme="majorEastAsia" w:eastAsiaTheme="majorEastAsia" w:hAnsiTheme="majorEastAsia" w:hint="eastAsia"/>
          <w:sz w:val="20"/>
          <w:szCs w:val="20"/>
        </w:rPr>
        <w:t>です。</w:t>
      </w:r>
      <w:bookmarkStart w:id="0" w:name="_GoBack"/>
      <w:bookmarkEnd w:id="0"/>
    </w:p>
    <w:sectPr w:rsidR="00D17777" w:rsidRPr="0020050C" w:rsidSect="00ED7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11" w:rsidRDefault="00540F11" w:rsidP="00CA6682">
      <w:r>
        <w:separator/>
      </w:r>
    </w:p>
  </w:endnote>
  <w:endnote w:type="continuationSeparator" w:id="0">
    <w:p w:rsidR="00540F11" w:rsidRDefault="00540F11" w:rsidP="00C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11" w:rsidRDefault="00540F11" w:rsidP="00CA6682">
      <w:r>
        <w:separator/>
      </w:r>
    </w:p>
  </w:footnote>
  <w:footnote w:type="continuationSeparator" w:id="0">
    <w:p w:rsidR="00540F11" w:rsidRDefault="00540F11" w:rsidP="00CA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EDC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D3255E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C4A73A7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0619BC"/>
    <w:rsid w:val="000C4864"/>
    <w:rsid w:val="001100DB"/>
    <w:rsid w:val="00140631"/>
    <w:rsid w:val="00161900"/>
    <w:rsid w:val="001725DA"/>
    <w:rsid w:val="00177630"/>
    <w:rsid w:val="001902DF"/>
    <w:rsid w:val="001F718A"/>
    <w:rsid w:val="0020050C"/>
    <w:rsid w:val="0025058D"/>
    <w:rsid w:val="00253A64"/>
    <w:rsid w:val="00262FA4"/>
    <w:rsid w:val="002B3CC3"/>
    <w:rsid w:val="002F0CDD"/>
    <w:rsid w:val="00305AD1"/>
    <w:rsid w:val="00327085"/>
    <w:rsid w:val="00352B69"/>
    <w:rsid w:val="00362079"/>
    <w:rsid w:val="00422F5A"/>
    <w:rsid w:val="00474492"/>
    <w:rsid w:val="00483CB6"/>
    <w:rsid w:val="00490B26"/>
    <w:rsid w:val="004F35F6"/>
    <w:rsid w:val="00540F11"/>
    <w:rsid w:val="00562265"/>
    <w:rsid w:val="00574EFB"/>
    <w:rsid w:val="005B16C2"/>
    <w:rsid w:val="00617B4C"/>
    <w:rsid w:val="006A4853"/>
    <w:rsid w:val="006C1F5A"/>
    <w:rsid w:val="00717F38"/>
    <w:rsid w:val="00765CB5"/>
    <w:rsid w:val="007775A2"/>
    <w:rsid w:val="00784A7B"/>
    <w:rsid w:val="007B0571"/>
    <w:rsid w:val="007C6F16"/>
    <w:rsid w:val="007E2167"/>
    <w:rsid w:val="007F61FF"/>
    <w:rsid w:val="008450AA"/>
    <w:rsid w:val="008D346B"/>
    <w:rsid w:val="008F42D2"/>
    <w:rsid w:val="00910F55"/>
    <w:rsid w:val="0095214F"/>
    <w:rsid w:val="00967D6F"/>
    <w:rsid w:val="00970219"/>
    <w:rsid w:val="00982667"/>
    <w:rsid w:val="00987A8A"/>
    <w:rsid w:val="00A067C3"/>
    <w:rsid w:val="00A5002A"/>
    <w:rsid w:val="00A51E5E"/>
    <w:rsid w:val="00A53D2B"/>
    <w:rsid w:val="00AD447C"/>
    <w:rsid w:val="00AE3896"/>
    <w:rsid w:val="00AF37B5"/>
    <w:rsid w:val="00B7264C"/>
    <w:rsid w:val="00C01EF0"/>
    <w:rsid w:val="00C836F2"/>
    <w:rsid w:val="00CA37B0"/>
    <w:rsid w:val="00CA6682"/>
    <w:rsid w:val="00D14825"/>
    <w:rsid w:val="00D17777"/>
    <w:rsid w:val="00D60E57"/>
    <w:rsid w:val="00D65F9D"/>
    <w:rsid w:val="00D868E8"/>
    <w:rsid w:val="00D91EBD"/>
    <w:rsid w:val="00D9664C"/>
    <w:rsid w:val="00DC0586"/>
    <w:rsid w:val="00DD4ABC"/>
    <w:rsid w:val="00E2167C"/>
    <w:rsid w:val="00E32EF4"/>
    <w:rsid w:val="00E363AD"/>
    <w:rsid w:val="00E53C62"/>
    <w:rsid w:val="00E67411"/>
    <w:rsid w:val="00E878B7"/>
    <w:rsid w:val="00EB296A"/>
    <w:rsid w:val="00ED1F9D"/>
    <w:rsid w:val="00ED77EC"/>
    <w:rsid w:val="00F453EB"/>
    <w:rsid w:val="00F45526"/>
    <w:rsid w:val="00F57865"/>
    <w:rsid w:val="00F639A5"/>
    <w:rsid w:val="00F825BB"/>
    <w:rsid w:val="00F82981"/>
    <w:rsid w:val="00FE272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8050DF"/>
  <w15:docId w15:val="{3DD4A825-808A-46EF-9309-9C868E9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682"/>
  </w:style>
  <w:style w:type="paragraph" w:styleId="a8">
    <w:name w:val="footer"/>
    <w:basedOn w:val="a"/>
    <w:link w:val="a9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682"/>
  </w:style>
  <w:style w:type="paragraph" w:styleId="aa">
    <w:name w:val="List Paragraph"/>
    <w:basedOn w:val="a"/>
    <w:uiPriority w:val="34"/>
    <w:qFormat/>
    <w:rsid w:val="00CA3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4440-EF4C-4ABD-93EA-19799F4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20</cp:revision>
  <cp:lastPrinted>2021-07-05T01:17:00Z</cp:lastPrinted>
  <dcterms:created xsi:type="dcterms:W3CDTF">2021-01-08T05:36:00Z</dcterms:created>
  <dcterms:modified xsi:type="dcterms:W3CDTF">2022-06-22T05:58:00Z</dcterms:modified>
</cp:coreProperties>
</file>